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199A" w14:textId="7A0739CB" w:rsidR="00644355" w:rsidRPr="003E7A39" w:rsidRDefault="00644355" w:rsidP="00644355">
      <w:pPr>
        <w:rPr>
          <w:b/>
          <w:bCs/>
        </w:rPr>
      </w:pPr>
      <w:r w:rsidRPr="003E7A39">
        <w:rPr>
          <w:b/>
          <w:bCs/>
        </w:rPr>
        <w:t>REPUBLIKA HRVATSKA</w:t>
      </w:r>
    </w:p>
    <w:p w14:paraId="186312F9" w14:textId="606FA5BD" w:rsidR="00644355" w:rsidRPr="003E7A39" w:rsidRDefault="00644355" w:rsidP="00644355">
      <w:pPr>
        <w:rPr>
          <w:b/>
          <w:bCs/>
        </w:rPr>
      </w:pPr>
      <w:r w:rsidRPr="003E7A39">
        <w:rPr>
          <w:b/>
          <w:bCs/>
        </w:rPr>
        <w:t>ZAGREBAČKA ŽUPANIJA</w:t>
      </w:r>
    </w:p>
    <w:p w14:paraId="56BD1629" w14:textId="669C50A9" w:rsidR="00644355" w:rsidRPr="003E7A39" w:rsidRDefault="00644355" w:rsidP="00644355">
      <w:pPr>
        <w:rPr>
          <w:b/>
          <w:bCs/>
        </w:rPr>
      </w:pPr>
      <w:r w:rsidRPr="003E7A39">
        <w:rPr>
          <w:b/>
          <w:bCs/>
        </w:rPr>
        <w:t>OPĆINA BISTRA</w:t>
      </w:r>
    </w:p>
    <w:p w14:paraId="4BF9A69F" w14:textId="1620525A" w:rsidR="00644355" w:rsidRPr="003E7A39" w:rsidRDefault="00644355" w:rsidP="00644355">
      <w:pPr>
        <w:rPr>
          <w:b/>
          <w:bCs/>
        </w:rPr>
      </w:pPr>
      <w:r w:rsidRPr="003E7A39">
        <w:rPr>
          <w:b/>
          <w:bCs/>
        </w:rPr>
        <w:t>OPĆINSKO VIJEĆE</w:t>
      </w:r>
    </w:p>
    <w:p w14:paraId="41817192" w14:textId="77777777" w:rsidR="00644355" w:rsidRDefault="00644355" w:rsidP="00644355"/>
    <w:p w14:paraId="6A37EE46" w14:textId="36F9EF0D" w:rsidR="00644355" w:rsidRDefault="00644355" w:rsidP="00644355">
      <w:r>
        <w:t>KLASA:</w:t>
      </w:r>
      <w:r w:rsidR="007D3938">
        <w:t xml:space="preserve"> 021-01/2</w:t>
      </w:r>
      <w:r w:rsidR="004A15B4">
        <w:t>6</w:t>
      </w:r>
      <w:r w:rsidR="007D3938">
        <w:t>-01/</w:t>
      </w:r>
      <w:r w:rsidR="00F00F03">
        <w:t>39</w:t>
      </w:r>
    </w:p>
    <w:p w14:paraId="2DAF66DD" w14:textId="64363AD4" w:rsidR="00644355" w:rsidRDefault="00644355" w:rsidP="00644355">
      <w:r>
        <w:t>URBROJ:</w:t>
      </w:r>
      <w:r w:rsidR="007D3938">
        <w:t xml:space="preserve"> 238-2-01-2</w:t>
      </w:r>
      <w:r w:rsidR="004A15B4">
        <w:t>6</w:t>
      </w:r>
      <w:r w:rsidR="007D3938">
        <w:t>-01</w:t>
      </w:r>
    </w:p>
    <w:p w14:paraId="4359DAC4" w14:textId="3F41C5D9" w:rsidR="00644355" w:rsidRDefault="00644355" w:rsidP="00644355">
      <w:r>
        <w:t xml:space="preserve">Poljanica Bistranska, </w:t>
      </w:r>
      <w:r w:rsidR="00B45688">
        <w:t>02.7</w:t>
      </w:r>
      <w:r w:rsidR="004A15B4">
        <w:t>.</w:t>
      </w:r>
      <w:r w:rsidR="007D3938">
        <w:t>202</w:t>
      </w:r>
      <w:r w:rsidR="004A15B4">
        <w:t>6</w:t>
      </w:r>
      <w:r w:rsidR="007D3938">
        <w:t>.</w:t>
      </w:r>
    </w:p>
    <w:p w14:paraId="719E50A7" w14:textId="77777777" w:rsidR="00644355" w:rsidRDefault="00644355" w:rsidP="00644355"/>
    <w:p w14:paraId="4462937F" w14:textId="5D5217B6" w:rsidR="00644355" w:rsidRDefault="00644355" w:rsidP="00C13C67">
      <w:pPr>
        <w:jc w:val="both"/>
      </w:pPr>
      <w:r>
        <w:t xml:space="preserve">Na temelju članka 54. stavka 1. Zakona o ustanovama („Narodne novine” broj 76/93, 29/97, 47/99, 35/08, 127/19 i 151/22), članka </w:t>
      </w:r>
      <w:r w:rsidR="007D3938">
        <w:t>30</w:t>
      </w:r>
      <w:r>
        <w:t>. Statuta Općine Bistra („Službeni glasnik Općine Bistra” broj 2/21), Općinsko vijeće Općine B</w:t>
      </w:r>
      <w:r w:rsidR="007D3938">
        <w:t>istra</w:t>
      </w:r>
      <w:r>
        <w:t>, na</w:t>
      </w:r>
      <w:r w:rsidR="00B45688">
        <w:t xml:space="preserve"> 9.</w:t>
      </w:r>
      <w:r>
        <w:t xml:space="preserve"> sjednici </w:t>
      </w:r>
      <w:r w:rsidR="007D3938">
        <w:t xml:space="preserve">održanoj </w:t>
      </w:r>
      <w:r w:rsidR="00B45688">
        <w:t xml:space="preserve">02. srpnja </w:t>
      </w:r>
      <w:r>
        <w:t>202</w:t>
      </w:r>
      <w:r w:rsidR="004A15B4">
        <w:t>6</w:t>
      </w:r>
      <w:r>
        <w:t>. godine, donijelo je</w:t>
      </w:r>
    </w:p>
    <w:p w14:paraId="54D49F1B" w14:textId="77777777" w:rsidR="00644355" w:rsidRDefault="00644355" w:rsidP="00644355">
      <w:r>
        <w:t xml:space="preserve"> </w:t>
      </w:r>
    </w:p>
    <w:p w14:paraId="7BE8AD84" w14:textId="77777777" w:rsidR="00644355" w:rsidRDefault="00644355" w:rsidP="00644355"/>
    <w:p w14:paraId="28559192" w14:textId="77777777" w:rsidR="00644355" w:rsidRDefault="00644355" w:rsidP="00644355">
      <w:pPr>
        <w:spacing w:after="0" w:line="240" w:lineRule="auto"/>
        <w:jc w:val="center"/>
      </w:pPr>
      <w:r>
        <w:t>O D L U K U</w:t>
      </w:r>
    </w:p>
    <w:p w14:paraId="75BE682D" w14:textId="77777777" w:rsidR="00644355" w:rsidRDefault="00644355" w:rsidP="00644355">
      <w:pPr>
        <w:spacing w:after="0" w:line="240" w:lineRule="auto"/>
        <w:jc w:val="center"/>
      </w:pPr>
    </w:p>
    <w:p w14:paraId="707B876A" w14:textId="77777777" w:rsidR="00F00F03" w:rsidRDefault="00644355" w:rsidP="00644355">
      <w:pPr>
        <w:spacing w:after="0" w:line="240" w:lineRule="auto"/>
        <w:jc w:val="center"/>
      </w:pPr>
      <w:r>
        <w:t>o davanju prethodne suglasnosti na</w:t>
      </w:r>
      <w:r w:rsidR="00F00F03">
        <w:t xml:space="preserve"> </w:t>
      </w:r>
    </w:p>
    <w:p w14:paraId="1BB70B8D" w14:textId="12632F2D" w:rsidR="00644355" w:rsidRDefault="00F00F03" w:rsidP="00644355">
      <w:pPr>
        <w:spacing w:after="0" w:line="240" w:lineRule="auto"/>
        <w:jc w:val="center"/>
      </w:pPr>
      <w:r>
        <w:t xml:space="preserve">I. izmjenu i dopunu </w:t>
      </w:r>
      <w:r w:rsidR="00644355">
        <w:t>Statut</w:t>
      </w:r>
      <w:r>
        <w:t>a</w:t>
      </w:r>
      <w:r w:rsidR="00644355">
        <w:t xml:space="preserve"> </w:t>
      </w:r>
      <w:r w:rsidR="004A15B4">
        <w:t>Dječjeg vrtića Kapljica</w:t>
      </w:r>
      <w:r w:rsidR="00FA7D28">
        <w:t>“</w:t>
      </w:r>
    </w:p>
    <w:p w14:paraId="5842D5CC" w14:textId="77777777" w:rsidR="00644355" w:rsidRDefault="00644355" w:rsidP="00644355">
      <w:pPr>
        <w:jc w:val="center"/>
      </w:pPr>
    </w:p>
    <w:p w14:paraId="79D8805A" w14:textId="130FF6F4" w:rsidR="00644355" w:rsidRDefault="00644355" w:rsidP="00644355">
      <w:r>
        <w:t xml:space="preserve"> </w:t>
      </w:r>
    </w:p>
    <w:p w14:paraId="01C0FBC7" w14:textId="77777777" w:rsidR="00644355" w:rsidRDefault="00644355" w:rsidP="00644355">
      <w:pPr>
        <w:jc w:val="center"/>
      </w:pPr>
      <w:r>
        <w:t>I.</w:t>
      </w:r>
    </w:p>
    <w:p w14:paraId="6387B72A" w14:textId="77777777" w:rsidR="00644355" w:rsidRDefault="00644355" w:rsidP="00644355"/>
    <w:p w14:paraId="688AB71A" w14:textId="2613DDF2" w:rsidR="00644355" w:rsidRDefault="00644355" w:rsidP="00C13C67">
      <w:pPr>
        <w:jc w:val="both"/>
      </w:pPr>
      <w:r>
        <w:t>Daje se prethodna suglasnost na Statut , u tekstu kojeg je utvrdil</w:t>
      </w:r>
      <w:r w:rsidR="004A15B4">
        <w:t>o</w:t>
      </w:r>
      <w:r>
        <w:t xml:space="preserve"> </w:t>
      </w:r>
      <w:r w:rsidR="004A15B4">
        <w:t>Upravno vijeće Dječjeg vrtića Kapljica</w:t>
      </w:r>
      <w:r w:rsidR="006B6AA1">
        <w:t>.</w:t>
      </w:r>
    </w:p>
    <w:p w14:paraId="2C9F400E" w14:textId="77777777" w:rsidR="00644355" w:rsidRDefault="00644355" w:rsidP="00644355"/>
    <w:p w14:paraId="0EF186CB" w14:textId="36AC8755" w:rsidR="00644355" w:rsidRDefault="00644355" w:rsidP="004A15B4">
      <w:pPr>
        <w:jc w:val="center"/>
      </w:pPr>
      <w:r>
        <w:t>II.</w:t>
      </w:r>
    </w:p>
    <w:p w14:paraId="62CCCA73" w14:textId="77777777" w:rsidR="00644355" w:rsidRDefault="00644355" w:rsidP="00644355"/>
    <w:p w14:paraId="082BE3FD" w14:textId="496A6E22" w:rsidR="00644355" w:rsidRDefault="00644355" w:rsidP="00644355">
      <w:r>
        <w:t>Ova Odluka stupa na snagu dan nakon dana objave u Službenom glasniku Općine Bistra.</w:t>
      </w:r>
    </w:p>
    <w:p w14:paraId="5F12C8EF" w14:textId="77777777" w:rsidR="00644355" w:rsidRDefault="00644355" w:rsidP="00644355"/>
    <w:p w14:paraId="71E9E4BE" w14:textId="77777777" w:rsidR="00644355" w:rsidRDefault="00644355" w:rsidP="00644355"/>
    <w:p w14:paraId="5BD7F306" w14:textId="4FE2A7AB" w:rsidR="00644355" w:rsidRDefault="00644355" w:rsidP="00644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4A15B4">
        <w:t>ca</w:t>
      </w:r>
      <w:r>
        <w:t xml:space="preserve"> Općinskog vijeća Općine Bistra</w:t>
      </w:r>
    </w:p>
    <w:p w14:paraId="3CD1B776" w14:textId="08D2D8CB" w:rsidR="00644355" w:rsidRDefault="00644355" w:rsidP="00644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5B4">
        <w:t>Danijela Maršić Peica</w:t>
      </w:r>
    </w:p>
    <w:sectPr w:rsidR="00644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55"/>
    <w:rsid w:val="00346ACF"/>
    <w:rsid w:val="003E7A39"/>
    <w:rsid w:val="004A15B4"/>
    <w:rsid w:val="005A01A5"/>
    <w:rsid w:val="005D1B25"/>
    <w:rsid w:val="005F4CD2"/>
    <w:rsid w:val="00644355"/>
    <w:rsid w:val="006B6AA1"/>
    <w:rsid w:val="007D3938"/>
    <w:rsid w:val="007F1E90"/>
    <w:rsid w:val="00B45688"/>
    <w:rsid w:val="00BF273E"/>
    <w:rsid w:val="00C13C67"/>
    <w:rsid w:val="00E85FB1"/>
    <w:rsid w:val="00F00F03"/>
    <w:rsid w:val="00F55C32"/>
    <w:rsid w:val="00F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18DC"/>
  <w15:chartTrackingRefBased/>
  <w15:docId w15:val="{67139AE9-7D9C-42D1-8722-C65AB2FC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4882-1D6F-4A90-BE1A-69D72F3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3</dc:creator>
  <cp:keywords/>
  <dc:description/>
  <cp:lastModifiedBy>korisnik 03</cp:lastModifiedBy>
  <cp:revision>10</cp:revision>
  <dcterms:created xsi:type="dcterms:W3CDTF">2024-09-16T12:42:00Z</dcterms:created>
  <dcterms:modified xsi:type="dcterms:W3CDTF">2026-07-13T06:57:00Z</dcterms:modified>
</cp:coreProperties>
</file>